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3455C" w14:textId="53866B84" w:rsidR="00953943" w:rsidRPr="007B6395" w:rsidRDefault="007B6395" w:rsidP="00636BA0">
      <w:pPr>
        <w:pStyle w:val="Title"/>
        <w:rPr>
          <w:rFonts w:asciiTheme="minorHAnsi" w:hAnsiTheme="minorHAnsi" w:cstheme="minorHAnsi"/>
          <w:color w:val="292D6A"/>
          <w:sz w:val="40"/>
          <w:szCs w:val="40"/>
          <w:lang w:val="es-PE"/>
        </w:rPr>
      </w:pPr>
      <w:bookmarkStart w:id="0" w:name="_GoBack"/>
      <w:bookmarkEnd w:id="0"/>
      <w:r w:rsidRPr="007B6395">
        <w:rPr>
          <w:rFonts w:asciiTheme="minorHAnsi" w:hAnsiTheme="minorHAnsi" w:cstheme="minorHAnsi"/>
          <w:color w:val="292D6A"/>
          <w:sz w:val="40"/>
          <w:szCs w:val="40"/>
          <w:lang w:val="es-PE"/>
        </w:rPr>
        <w:t>Título del documento (</w:t>
      </w:r>
      <w:r>
        <w:rPr>
          <w:rFonts w:asciiTheme="minorHAnsi" w:hAnsiTheme="minorHAnsi" w:cstheme="minorHAnsi"/>
          <w:color w:val="292D6A"/>
          <w:sz w:val="40"/>
          <w:szCs w:val="40"/>
          <w:lang w:val="es-PE"/>
        </w:rPr>
        <w:t xml:space="preserve">Calibri </w:t>
      </w:r>
      <w:r w:rsidRPr="007B6395">
        <w:rPr>
          <w:rFonts w:asciiTheme="minorHAnsi" w:hAnsiTheme="minorHAnsi" w:cstheme="minorHAnsi"/>
          <w:color w:val="292D6A"/>
          <w:sz w:val="40"/>
          <w:szCs w:val="40"/>
          <w:lang w:val="es-PE"/>
        </w:rPr>
        <w:t>20)</w:t>
      </w:r>
    </w:p>
    <w:p w14:paraId="0D1125DF" w14:textId="675FA0DC" w:rsidR="00636BA0" w:rsidRPr="007B6395" w:rsidRDefault="00636BA0" w:rsidP="00953943">
      <w:pPr>
        <w:rPr>
          <w:rFonts w:cstheme="minorHAnsi"/>
          <w:lang w:val="es-PE"/>
        </w:rPr>
      </w:pPr>
    </w:p>
    <w:p w14:paraId="5AAB00AC" w14:textId="4420CE41" w:rsidR="007B6395" w:rsidRPr="007B6395" w:rsidRDefault="007B6395" w:rsidP="00953943">
      <w:pPr>
        <w:rPr>
          <w:rFonts w:cstheme="minorHAnsi"/>
          <w:lang w:val="es-PE"/>
        </w:rPr>
      </w:pPr>
      <w:r w:rsidRPr="007B6395">
        <w:rPr>
          <w:rFonts w:cstheme="minorHAnsi"/>
          <w:lang w:val="es-PE"/>
        </w:rPr>
        <w:t xml:space="preserve">Todos los azules son color </w:t>
      </w:r>
      <w:proofErr w:type="spellStart"/>
      <w:proofErr w:type="gramStart"/>
      <w:r w:rsidRPr="007B6395">
        <w:rPr>
          <w:rFonts w:cstheme="minorHAnsi"/>
          <w:lang w:val="es-PE"/>
        </w:rPr>
        <w:t>rgb</w:t>
      </w:r>
      <w:proofErr w:type="spellEnd"/>
      <w:r w:rsidRPr="007B6395">
        <w:rPr>
          <w:rFonts w:cstheme="minorHAnsi"/>
          <w:lang w:val="es-PE"/>
        </w:rPr>
        <w:t>(</w:t>
      </w:r>
      <w:proofErr w:type="gramEnd"/>
      <w:r w:rsidRPr="007B6395">
        <w:rPr>
          <w:rFonts w:cstheme="minorHAnsi"/>
          <w:lang w:val="es-PE"/>
        </w:rPr>
        <w:t xml:space="preserve">41, 45, 106), seleccionar en </w:t>
      </w:r>
      <w:r w:rsidRPr="007B6395">
        <w:rPr>
          <w:rFonts w:cstheme="minorHAnsi"/>
          <w:b/>
          <w:bCs/>
          <w:lang w:val="es-PE"/>
        </w:rPr>
        <w:t>Más colores…</w:t>
      </w:r>
    </w:p>
    <w:p w14:paraId="7A2FE6DD" w14:textId="4AB11E5E" w:rsidR="00953943" w:rsidRPr="007B6395" w:rsidRDefault="007B6395" w:rsidP="00953943">
      <w:pPr>
        <w:rPr>
          <w:rFonts w:cstheme="minorHAnsi"/>
        </w:rPr>
      </w:pPr>
      <w:proofErr w:type="spellStart"/>
      <w:r w:rsidRPr="007B6395">
        <w:rPr>
          <w:rFonts w:cstheme="minorHAnsi"/>
        </w:rPr>
        <w:t>Texto</w:t>
      </w:r>
      <w:proofErr w:type="spellEnd"/>
      <w:r w:rsidRPr="007B6395">
        <w:rPr>
          <w:rFonts w:cstheme="minorHAnsi"/>
        </w:rPr>
        <w:t xml:space="preserve"> normal (Calibri 11)</w:t>
      </w:r>
    </w:p>
    <w:p w14:paraId="6D48F2F4" w14:textId="7D6A4342" w:rsidR="00636BA0" w:rsidRPr="007B6395" w:rsidRDefault="007B6395" w:rsidP="007B6395">
      <w:pPr>
        <w:pStyle w:val="Heading1"/>
      </w:pPr>
      <w:r w:rsidRPr="007B6395">
        <w:t>Encabezado nivel 1 (</w:t>
      </w:r>
      <w:r>
        <w:t xml:space="preserve">Calibri </w:t>
      </w:r>
      <w:r w:rsidRPr="007B6395">
        <w:t>14)</w:t>
      </w:r>
    </w:p>
    <w:p w14:paraId="0FFA30FE" w14:textId="2AA71CA6" w:rsidR="00953943" w:rsidRPr="007B6395" w:rsidRDefault="007B6395" w:rsidP="007B6395">
      <w:pPr>
        <w:pStyle w:val="Heading2"/>
      </w:pPr>
      <w:r w:rsidRPr="007B6395">
        <w:t>Encabezado nivel 2 (</w:t>
      </w:r>
      <w:r>
        <w:t xml:space="preserve">Calibri </w:t>
      </w:r>
      <w:r w:rsidRPr="007B6395">
        <w:t>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3118"/>
        <w:gridCol w:w="1858"/>
        <w:gridCol w:w="3324"/>
      </w:tblGrid>
      <w:tr w:rsidR="007B6395" w:rsidRPr="007B6395" w14:paraId="250765FE" w14:textId="77777777" w:rsidTr="00B51A77">
        <w:tc>
          <w:tcPr>
            <w:tcW w:w="445" w:type="dxa"/>
          </w:tcPr>
          <w:p w14:paraId="0C364A9B" w14:textId="60B56554" w:rsidR="00953943" w:rsidRPr="007B6395" w:rsidRDefault="007B6395" w:rsidP="003948F7">
            <w:pPr>
              <w:rPr>
                <w:b/>
                <w:bCs/>
                <w:color w:val="292D6A"/>
                <w:lang w:val="es-PE"/>
              </w:rPr>
            </w:pPr>
            <w:r w:rsidRPr="007B6395">
              <w:rPr>
                <w:b/>
                <w:bCs/>
                <w:color w:val="292D6A"/>
                <w:lang w:val="es-PE"/>
              </w:rPr>
              <w:t>Tabla</w:t>
            </w:r>
          </w:p>
        </w:tc>
        <w:tc>
          <w:tcPr>
            <w:tcW w:w="3240" w:type="dxa"/>
          </w:tcPr>
          <w:p w14:paraId="19D8D6FB" w14:textId="59E2A84E" w:rsidR="00953943" w:rsidRPr="007B6395" w:rsidRDefault="00953943" w:rsidP="003948F7">
            <w:pPr>
              <w:rPr>
                <w:b/>
                <w:bCs/>
                <w:color w:val="292D6A"/>
                <w:lang w:val="es-PE"/>
              </w:rPr>
            </w:pPr>
            <w:r w:rsidRPr="007B6395">
              <w:rPr>
                <w:b/>
                <w:bCs/>
                <w:color w:val="292D6A"/>
                <w:lang w:val="es-PE"/>
              </w:rPr>
              <w:t>Objetivo</w:t>
            </w:r>
            <w:r w:rsidR="007B6395" w:rsidRPr="007B6395">
              <w:rPr>
                <w:b/>
                <w:bCs/>
                <w:color w:val="292D6A"/>
                <w:lang w:val="es-PE"/>
              </w:rPr>
              <w:t xml:space="preserve"> (Normal </w:t>
            </w:r>
          </w:p>
        </w:tc>
        <w:tc>
          <w:tcPr>
            <w:tcW w:w="1890" w:type="dxa"/>
          </w:tcPr>
          <w:p w14:paraId="2EBC1747" w14:textId="1C2E3E24" w:rsidR="00953943" w:rsidRPr="007B6395" w:rsidRDefault="00B51A77" w:rsidP="003948F7">
            <w:pPr>
              <w:rPr>
                <w:b/>
                <w:bCs/>
                <w:color w:val="292D6A"/>
                <w:lang w:val="es-PE"/>
              </w:rPr>
            </w:pPr>
            <w:r w:rsidRPr="007B6395">
              <w:rPr>
                <w:b/>
                <w:bCs/>
                <w:color w:val="292D6A"/>
                <w:lang w:val="es-PE"/>
              </w:rPr>
              <w:t>Desempeño</w:t>
            </w:r>
          </w:p>
        </w:tc>
        <w:tc>
          <w:tcPr>
            <w:tcW w:w="3441" w:type="dxa"/>
          </w:tcPr>
          <w:p w14:paraId="00D5CC33" w14:textId="01A258BB" w:rsidR="00953943" w:rsidRPr="007B6395" w:rsidRDefault="00953943" w:rsidP="003948F7">
            <w:pPr>
              <w:rPr>
                <w:b/>
                <w:bCs/>
                <w:color w:val="292D6A"/>
                <w:lang w:val="es-PE"/>
              </w:rPr>
            </w:pPr>
            <w:r w:rsidRPr="007B6395">
              <w:rPr>
                <w:b/>
                <w:bCs/>
                <w:color w:val="292D6A"/>
                <w:lang w:val="es-PE"/>
              </w:rPr>
              <w:t>Comentario</w:t>
            </w:r>
          </w:p>
        </w:tc>
      </w:tr>
      <w:tr w:rsidR="00953943" w14:paraId="0FB49D5C" w14:textId="77777777" w:rsidTr="00B51A77">
        <w:tc>
          <w:tcPr>
            <w:tcW w:w="445" w:type="dxa"/>
          </w:tcPr>
          <w:p w14:paraId="27E09439" w14:textId="7A114078" w:rsidR="00953943" w:rsidRDefault="00953943" w:rsidP="003948F7">
            <w:pPr>
              <w:rPr>
                <w:lang w:val="es-PE"/>
              </w:rPr>
            </w:pPr>
          </w:p>
        </w:tc>
        <w:tc>
          <w:tcPr>
            <w:tcW w:w="3240" w:type="dxa"/>
          </w:tcPr>
          <w:p w14:paraId="6DA3109B" w14:textId="692796FC" w:rsidR="00953943" w:rsidRDefault="007B6395" w:rsidP="003948F7">
            <w:pPr>
              <w:rPr>
                <w:lang w:val="es-PE"/>
              </w:rPr>
            </w:pPr>
            <w:r>
              <w:rPr>
                <w:lang w:val="es-PE"/>
              </w:rPr>
              <w:t>Normal</w:t>
            </w:r>
          </w:p>
        </w:tc>
        <w:tc>
          <w:tcPr>
            <w:tcW w:w="1890" w:type="dxa"/>
          </w:tcPr>
          <w:p w14:paraId="23C0EDDA" w14:textId="0DF3F07A" w:rsidR="00953943" w:rsidRPr="00B51A77" w:rsidRDefault="00953943" w:rsidP="003948F7"/>
        </w:tc>
        <w:tc>
          <w:tcPr>
            <w:tcW w:w="3441" w:type="dxa"/>
          </w:tcPr>
          <w:p w14:paraId="3B7196D8" w14:textId="4C5FB01C" w:rsidR="00953943" w:rsidRPr="00B51A77" w:rsidRDefault="00953943" w:rsidP="003948F7"/>
        </w:tc>
      </w:tr>
      <w:tr w:rsidR="00953943" w14:paraId="6937B872" w14:textId="77777777" w:rsidTr="00B51A77">
        <w:tc>
          <w:tcPr>
            <w:tcW w:w="445" w:type="dxa"/>
          </w:tcPr>
          <w:p w14:paraId="1F059170" w14:textId="57D69500" w:rsidR="00953943" w:rsidRDefault="00953943" w:rsidP="003948F7">
            <w:pPr>
              <w:rPr>
                <w:lang w:val="es-PE"/>
              </w:rPr>
            </w:pPr>
          </w:p>
        </w:tc>
        <w:tc>
          <w:tcPr>
            <w:tcW w:w="3240" w:type="dxa"/>
          </w:tcPr>
          <w:p w14:paraId="33A94650" w14:textId="2FD6A076" w:rsidR="00953943" w:rsidRDefault="00953943" w:rsidP="003948F7">
            <w:pPr>
              <w:rPr>
                <w:lang w:val="es-PE"/>
              </w:rPr>
            </w:pPr>
          </w:p>
        </w:tc>
        <w:tc>
          <w:tcPr>
            <w:tcW w:w="1890" w:type="dxa"/>
          </w:tcPr>
          <w:p w14:paraId="7FFB2F9E" w14:textId="61CA7AD1" w:rsidR="00953943" w:rsidRDefault="00953943" w:rsidP="003948F7">
            <w:pPr>
              <w:rPr>
                <w:lang w:val="es-PE"/>
              </w:rPr>
            </w:pPr>
          </w:p>
        </w:tc>
        <w:tc>
          <w:tcPr>
            <w:tcW w:w="3441" w:type="dxa"/>
          </w:tcPr>
          <w:p w14:paraId="625EC851" w14:textId="02E3373B" w:rsidR="00953943" w:rsidRPr="00B51A77" w:rsidRDefault="00953943" w:rsidP="003948F7"/>
        </w:tc>
      </w:tr>
      <w:tr w:rsidR="00953943" w:rsidRPr="00B51A77" w14:paraId="21B8CD02" w14:textId="77777777" w:rsidTr="00B51A77">
        <w:tc>
          <w:tcPr>
            <w:tcW w:w="445" w:type="dxa"/>
          </w:tcPr>
          <w:p w14:paraId="19ABD245" w14:textId="4E579B6C" w:rsidR="00953943" w:rsidRDefault="00953943" w:rsidP="003948F7">
            <w:pPr>
              <w:rPr>
                <w:lang w:val="es-PE"/>
              </w:rPr>
            </w:pPr>
          </w:p>
        </w:tc>
        <w:tc>
          <w:tcPr>
            <w:tcW w:w="3240" w:type="dxa"/>
          </w:tcPr>
          <w:p w14:paraId="6FAE6746" w14:textId="66F489CE" w:rsidR="00953943" w:rsidRDefault="00953943" w:rsidP="003948F7">
            <w:pPr>
              <w:rPr>
                <w:lang w:val="es-PE"/>
              </w:rPr>
            </w:pPr>
          </w:p>
        </w:tc>
        <w:tc>
          <w:tcPr>
            <w:tcW w:w="1890" w:type="dxa"/>
          </w:tcPr>
          <w:p w14:paraId="10BCC9D7" w14:textId="65A0DABE" w:rsidR="00953943" w:rsidRDefault="00953943" w:rsidP="003948F7">
            <w:pPr>
              <w:rPr>
                <w:lang w:val="es-PE"/>
              </w:rPr>
            </w:pPr>
          </w:p>
        </w:tc>
        <w:tc>
          <w:tcPr>
            <w:tcW w:w="3441" w:type="dxa"/>
          </w:tcPr>
          <w:p w14:paraId="3597F5AD" w14:textId="5E1EFB70" w:rsidR="00953943" w:rsidRPr="00B51A77" w:rsidRDefault="00953943" w:rsidP="003948F7"/>
        </w:tc>
      </w:tr>
      <w:tr w:rsidR="00953943" w:rsidRPr="00B51A77" w14:paraId="460EA14D" w14:textId="77777777" w:rsidTr="00B51A77">
        <w:tc>
          <w:tcPr>
            <w:tcW w:w="445" w:type="dxa"/>
          </w:tcPr>
          <w:p w14:paraId="499D936D" w14:textId="54E0816D" w:rsidR="00953943" w:rsidRPr="00B51A77" w:rsidRDefault="00953943" w:rsidP="003948F7"/>
        </w:tc>
        <w:tc>
          <w:tcPr>
            <w:tcW w:w="3240" w:type="dxa"/>
          </w:tcPr>
          <w:p w14:paraId="3D2DA44D" w14:textId="0701387B" w:rsidR="00953943" w:rsidRDefault="00953943" w:rsidP="003948F7">
            <w:pPr>
              <w:rPr>
                <w:lang w:val="es-PE"/>
              </w:rPr>
            </w:pPr>
          </w:p>
        </w:tc>
        <w:tc>
          <w:tcPr>
            <w:tcW w:w="1890" w:type="dxa"/>
          </w:tcPr>
          <w:p w14:paraId="1B04E070" w14:textId="1894294D" w:rsidR="00953943" w:rsidRDefault="00953943" w:rsidP="003948F7">
            <w:pPr>
              <w:rPr>
                <w:lang w:val="es-PE"/>
              </w:rPr>
            </w:pPr>
          </w:p>
        </w:tc>
        <w:tc>
          <w:tcPr>
            <w:tcW w:w="3441" w:type="dxa"/>
          </w:tcPr>
          <w:p w14:paraId="2522E096" w14:textId="11F2542E" w:rsidR="00953943" w:rsidRPr="00B51A77" w:rsidRDefault="00953943" w:rsidP="003948F7"/>
        </w:tc>
      </w:tr>
      <w:tr w:rsidR="00953943" w14:paraId="56BCB133" w14:textId="77777777" w:rsidTr="00B51A77">
        <w:tc>
          <w:tcPr>
            <w:tcW w:w="445" w:type="dxa"/>
          </w:tcPr>
          <w:p w14:paraId="3A4ED366" w14:textId="71502409" w:rsidR="00953943" w:rsidRPr="00B51A77" w:rsidRDefault="00953943" w:rsidP="003948F7"/>
        </w:tc>
        <w:tc>
          <w:tcPr>
            <w:tcW w:w="3240" w:type="dxa"/>
          </w:tcPr>
          <w:p w14:paraId="7D10D461" w14:textId="39B50A12" w:rsidR="00953943" w:rsidRPr="00A645F0" w:rsidRDefault="00953943" w:rsidP="003948F7">
            <w:pPr>
              <w:rPr>
                <w:highlight w:val="yellow"/>
                <w:lang w:val="es-PE"/>
              </w:rPr>
            </w:pPr>
          </w:p>
        </w:tc>
        <w:tc>
          <w:tcPr>
            <w:tcW w:w="1890" w:type="dxa"/>
          </w:tcPr>
          <w:p w14:paraId="09B095C3" w14:textId="6E89DB75" w:rsidR="00953943" w:rsidRDefault="00953943" w:rsidP="003948F7">
            <w:pPr>
              <w:rPr>
                <w:lang w:val="es-PE"/>
              </w:rPr>
            </w:pPr>
          </w:p>
        </w:tc>
        <w:tc>
          <w:tcPr>
            <w:tcW w:w="3441" w:type="dxa"/>
          </w:tcPr>
          <w:p w14:paraId="566E0B84" w14:textId="43D21C06" w:rsidR="00953943" w:rsidRPr="00B51A77" w:rsidRDefault="00953943" w:rsidP="003948F7"/>
        </w:tc>
      </w:tr>
      <w:tr w:rsidR="00953943" w:rsidRPr="00B51A77" w14:paraId="748A0151" w14:textId="77777777" w:rsidTr="00B51A77">
        <w:tc>
          <w:tcPr>
            <w:tcW w:w="445" w:type="dxa"/>
          </w:tcPr>
          <w:p w14:paraId="1FE6E119" w14:textId="675F19F7" w:rsidR="00953943" w:rsidRDefault="00953943" w:rsidP="003948F7">
            <w:pPr>
              <w:rPr>
                <w:lang w:val="es-PE"/>
              </w:rPr>
            </w:pPr>
          </w:p>
        </w:tc>
        <w:tc>
          <w:tcPr>
            <w:tcW w:w="3240" w:type="dxa"/>
          </w:tcPr>
          <w:p w14:paraId="77564150" w14:textId="2FC9AF84" w:rsidR="00953943" w:rsidRDefault="00953943" w:rsidP="003948F7">
            <w:pPr>
              <w:rPr>
                <w:lang w:val="es-PE"/>
              </w:rPr>
            </w:pPr>
          </w:p>
        </w:tc>
        <w:tc>
          <w:tcPr>
            <w:tcW w:w="1890" w:type="dxa"/>
          </w:tcPr>
          <w:p w14:paraId="431493F9" w14:textId="0D707F20" w:rsidR="00953943" w:rsidRDefault="00953943" w:rsidP="003948F7">
            <w:pPr>
              <w:rPr>
                <w:lang w:val="es-PE"/>
              </w:rPr>
            </w:pPr>
          </w:p>
        </w:tc>
        <w:tc>
          <w:tcPr>
            <w:tcW w:w="3441" w:type="dxa"/>
          </w:tcPr>
          <w:p w14:paraId="077D7F51" w14:textId="2A8362C2" w:rsidR="00953943" w:rsidRPr="00B51A77" w:rsidRDefault="00953943" w:rsidP="003948F7"/>
        </w:tc>
      </w:tr>
    </w:tbl>
    <w:p w14:paraId="6D6177C9" w14:textId="77777777" w:rsidR="00953943" w:rsidRPr="00B51A77" w:rsidRDefault="00953943" w:rsidP="00953943"/>
    <w:p w14:paraId="4F3D417F" w14:textId="1F5AD42B" w:rsidR="00953943" w:rsidRDefault="007B6395" w:rsidP="007B6395">
      <w:pPr>
        <w:pStyle w:val="Heading2"/>
      </w:pPr>
      <w:r>
        <w:t>Encabezado nivel 2</w:t>
      </w:r>
    </w:p>
    <w:p w14:paraId="7A8A3887" w14:textId="23A79B1D" w:rsidR="007B6395" w:rsidRDefault="007B6395" w:rsidP="007B6395">
      <w:pPr>
        <w:rPr>
          <w:lang w:val="es-PE"/>
        </w:rPr>
      </w:pPr>
    </w:p>
    <w:p w14:paraId="6FF67BFA" w14:textId="77777777" w:rsidR="007B6395" w:rsidRPr="007B6395" w:rsidRDefault="007B6395" w:rsidP="007B6395">
      <w:pPr>
        <w:rPr>
          <w:lang w:val="es-PE"/>
        </w:rPr>
      </w:pPr>
    </w:p>
    <w:sectPr w:rsidR="007B6395" w:rsidRPr="007B6395" w:rsidSect="00BF532F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8481C" w14:textId="77777777" w:rsidR="00C34183" w:rsidRDefault="00C34183" w:rsidP="00953943">
      <w:pPr>
        <w:spacing w:after="0" w:line="240" w:lineRule="auto"/>
      </w:pPr>
      <w:r>
        <w:separator/>
      </w:r>
    </w:p>
  </w:endnote>
  <w:endnote w:type="continuationSeparator" w:id="0">
    <w:p w14:paraId="5DA41B41" w14:textId="77777777" w:rsidR="00C34183" w:rsidRDefault="00C34183" w:rsidP="0095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D3BC1" w14:textId="77777777" w:rsidR="00C34183" w:rsidRDefault="00C34183" w:rsidP="00953943">
      <w:pPr>
        <w:spacing w:after="0" w:line="240" w:lineRule="auto"/>
      </w:pPr>
      <w:r>
        <w:separator/>
      </w:r>
    </w:p>
  </w:footnote>
  <w:footnote w:type="continuationSeparator" w:id="0">
    <w:p w14:paraId="366170E7" w14:textId="77777777" w:rsidR="00C34183" w:rsidRDefault="00C34183" w:rsidP="0095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CB43" w14:textId="6B1DCE02" w:rsidR="00953943" w:rsidRDefault="00953943" w:rsidP="00FE17B1">
    <w:pPr>
      <w:pStyle w:val="Header"/>
      <w:tabs>
        <w:tab w:val="clear" w:pos="4680"/>
        <w:tab w:val="clear" w:pos="9360"/>
        <w:tab w:val="left" w:pos="3428"/>
      </w:tabs>
    </w:pPr>
    <w:r w:rsidRPr="00BF532F">
      <w:rPr>
        <w:noProof/>
        <w:lang w:val="es-PE"/>
      </w:rPr>
      <w:drawing>
        <wp:anchor distT="0" distB="0" distL="114300" distR="114300" simplePos="0" relativeHeight="251661312" behindDoc="0" locked="0" layoutInCell="1" allowOverlap="1" wp14:anchorId="7B745CA3" wp14:editId="0B738E11">
          <wp:simplePos x="0" y="0"/>
          <wp:positionH relativeFrom="column">
            <wp:posOffset>-702859</wp:posOffset>
          </wp:positionH>
          <wp:positionV relativeFrom="paragraph">
            <wp:posOffset>-279779</wp:posOffset>
          </wp:positionV>
          <wp:extent cx="702860" cy="7903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554"/>
                  <a:stretch/>
                </pic:blipFill>
                <pic:spPr bwMode="auto">
                  <a:xfrm>
                    <a:off x="0" y="0"/>
                    <a:ext cx="70306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7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3381B"/>
    <w:multiLevelType w:val="hybridMultilevel"/>
    <w:tmpl w:val="50204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D2751"/>
    <w:multiLevelType w:val="hybridMultilevel"/>
    <w:tmpl w:val="0E52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E0C22"/>
    <w:multiLevelType w:val="multilevel"/>
    <w:tmpl w:val="AC72383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43"/>
    <w:rsid w:val="00335D8A"/>
    <w:rsid w:val="0038143C"/>
    <w:rsid w:val="005B0C9A"/>
    <w:rsid w:val="00636BA0"/>
    <w:rsid w:val="007763B6"/>
    <w:rsid w:val="007B6395"/>
    <w:rsid w:val="00865F4B"/>
    <w:rsid w:val="00953943"/>
    <w:rsid w:val="00AA0A4F"/>
    <w:rsid w:val="00B51A77"/>
    <w:rsid w:val="00C34183"/>
    <w:rsid w:val="00E76EC0"/>
    <w:rsid w:val="00EA38CE"/>
    <w:rsid w:val="00F67D71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014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943"/>
  </w:style>
  <w:style w:type="paragraph" w:styleId="Heading1">
    <w:name w:val="heading 1"/>
    <w:basedOn w:val="Normal"/>
    <w:next w:val="Normal"/>
    <w:link w:val="Heading1Char"/>
    <w:uiPriority w:val="9"/>
    <w:qFormat/>
    <w:rsid w:val="007B6395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inorHAnsi"/>
      <w:color w:val="292D6A"/>
      <w:spacing w:val="-10"/>
      <w:kern w:val="28"/>
      <w:sz w:val="28"/>
      <w:szCs w:val="28"/>
      <w:lang w:val="es-P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6395"/>
    <w:pPr>
      <w:numPr>
        <w:ilvl w:val="1"/>
      </w:numPr>
      <w:ind w:left="45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3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43"/>
  </w:style>
  <w:style w:type="paragraph" w:styleId="ListParagraph">
    <w:name w:val="List Paragraph"/>
    <w:basedOn w:val="Normal"/>
    <w:uiPriority w:val="34"/>
    <w:qFormat/>
    <w:rsid w:val="00953943"/>
    <w:pPr>
      <w:ind w:left="720"/>
      <w:contextualSpacing/>
    </w:pPr>
  </w:style>
  <w:style w:type="table" w:styleId="TableGrid">
    <w:name w:val="Table Grid"/>
    <w:basedOn w:val="TableNormal"/>
    <w:uiPriority w:val="39"/>
    <w:rsid w:val="0095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lyaf">
    <w:name w:val="halyaf"/>
    <w:basedOn w:val="DefaultParagraphFont"/>
    <w:rsid w:val="00953943"/>
  </w:style>
  <w:style w:type="paragraph" w:styleId="Header">
    <w:name w:val="header"/>
    <w:basedOn w:val="Normal"/>
    <w:link w:val="HeaderChar"/>
    <w:uiPriority w:val="99"/>
    <w:unhideWhenUsed/>
    <w:rsid w:val="00953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43"/>
  </w:style>
  <w:style w:type="character" w:styleId="PlaceholderText">
    <w:name w:val="Placeholder Text"/>
    <w:basedOn w:val="DefaultParagraphFont"/>
    <w:uiPriority w:val="99"/>
    <w:semiHidden/>
    <w:rsid w:val="00B51A7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36B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6395"/>
    <w:rPr>
      <w:rFonts w:eastAsiaTheme="majorEastAsia" w:cstheme="minorHAnsi"/>
      <w:color w:val="292D6A"/>
      <w:spacing w:val="-10"/>
      <w:kern w:val="28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7B6395"/>
    <w:rPr>
      <w:rFonts w:eastAsiaTheme="majorEastAsia" w:cstheme="minorHAnsi"/>
      <w:color w:val="292D6A"/>
      <w:spacing w:val="-10"/>
      <w:kern w:val="28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00-0A9F-4E86-8540-901347CC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22:10:00Z</dcterms:created>
  <dcterms:modified xsi:type="dcterms:W3CDTF">2020-12-15T22:10:00Z</dcterms:modified>
</cp:coreProperties>
</file>